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325" w:tblpY="-1188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2D6FB9" w:rsidTr="00B9348B">
        <w:trPr>
          <w:trHeight w:val="567"/>
        </w:trPr>
        <w:tc>
          <w:tcPr>
            <w:tcW w:w="10008" w:type="dxa"/>
          </w:tcPr>
          <w:p w:rsidR="002D6FB9" w:rsidRPr="00FC7043" w:rsidRDefault="002D6FB9" w:rsidP="00B9348B">
            <w:pPr>
              <w:jc w:val="center"/>
              <w:rPr>
                <w:b/>
              </w:rPr>
            </w:pPr>
            <w:r w:rsidRPr="00FC7043">
              <w:rPr>
                <w:b/>
              </w:rPr>
              <w:t>Well Check Clinic</w:t>
            </w:r>
          </w:p>
        </w:tc>
      </w:tr>
      <w:tr w:rsidR="002D6FB9" w:rsidTr="00817C2E">
        <w:trPr>
          <w:trHeight w:val="2474"/>
        </w:trPr>
        <w:tc>
          <w:tcPr>
            <w:tcW w:w="10008" w:type="dxa"/>
          </w:tcPr>
          <w:p w:rsidR="002D6FB9" w:rsidRDefault="002D6FB9" w:rsidP="00B9348B">
            <w:r>
              <w:t>#</w:t>
            </w:r>
            <w:proofErr w:type="spellStart"/>
            <w:r>
              <w:t>bloodPressur</w:t>
            </w:r>
            <w:proofErr w:type="spellEnd"/>
            <w:r>
              <w:t>: int</w:t>
            </w:r>
          </w:p>
          <w:p w:rsidR="002D6FB9" w:rsidRDefault="002D6FB9" w:rsidP="00B9348B">
            <w:r>
              <w:t># address: String</w:t>
            </w:r>
          </w:p>
          <w:p w:rsidR="002D6FB9" w:rsidRDefault="002D6FB9" w:rsidP="00B9348B">
            <w:r>
              <w:t xml:space="preserve"># </w:t>
            </w:r>
            <w:proofErr w:type="spellStart"/>
            <w:r>
              <w:t>telephoneNumber</w:t>
            </w:r>
            <w:proofErr w:type="spellEnd"/>
            <w:r>
              <w:t>: int</w:t>
            </w:r>
          </w:p>
          <w:p w:rsidR="002D6FB9" w:rsidRDefault="002D6FB9" w:rsidP="00B9348B">
            <w:r>
              <w:t xml:space="preserve"># </w:t>
            </w:r>
            <w:proofErr w:type="spellStart"/>
            <w:r>
              <w:t>bloodPressure</w:t>
            </w:r>
            <w:proofErr w:type="spellEnd"/>
            <w:r>
              <w:t>: int</w:t>
            </w:r>
          </w:p>
          <w:p w:rsidR="002D6FB9" w:rsidRDefault="002D6FB9" w:rsidP="00B9348B">
            <w:r>
              <w:t xml:space="preserve"># </w:t>
            </w:r>
            <w:proofErr w:type="spellStart"/>
            <w:r>
              <w:t>sugarLevel</w:t>
            </w:r>
            <w:proofErr w:type="spellEnd"/>
            <w:r>
              <w:t>: int</w:t>
            </w:r>
          </w:p>
          <w:p w:rsidR="002D6FB9" w:rsidRDefault="002D6FB9" w:rsidP="00B9348B">
            <w:r>
              <w:t># weight: int</w:t>
            </w:r>
          </w:p>
          <w:p w:rsidR="002D6FB9" w:rsidRDefault="002D6FB9" w:rsidP="00B9348B">
            <w:r>
              <w:t xml:space="preserve"># </w:t>
            </w:r>
            <w:proofErr w:type="spellStart"/>
            <w:r>
              <w:t>healthRecord</w:t>
            </w:r>
            <w:proofErr w:type="spellEnd"/>
            <w:r>
              <w:t>: int</w:t>
            </w:r>
          </w:p>
          <w:p w:rsidR="002D6FB9" w:rsidRDefault="002D6FB9" w:rsidP="00B9348B">
            <w:r>
              <w:t xml:space="preserve"># </w:t>
            </w:r>
            <w:proofErr w:type="spellStart"/>
            <w:r>
              <w:t>patientTotal</w:t>
            </w:r>
            <w:proofErr w:type="spellEnd"/>
            <w:r>
              <w:t>: int</w:t>
            </w:r>
          </w:p>
          <w:p w:rsidR="002D6FB9" w:rsidRDefault="002D6FB9" w:rsidP="00B9348B">
            <w:r>
              <w:t xml:space="preserve">- </w:t>
            </w:r>
            <w:proofErr w:type="spellStart"/>
            <w:r>
              <w:t>patientTotal</w:t>
            </w:r>
            <w:proofErr w:type="spellEnd"/>
            <w:r>
              <w:t>: int</w:t>
            </w:r>
          </w:p>
          <w:p w:rsidR="002D6FB9" w:rsidRDefault="002D6FB9" w:rsidP="00B9348B"/>
        </w:tc>
      </w:tr>
      <w:tr w:rsidR="002D6FB9" w:rsidTr="00B9348B">
        <w:trPr>
          <w:trHeight w:val="1014"/>
        </w:trPr>
        <w:tc>
          <w:tcPr>
            <w:tcW w:w="10008" w:type="dxa"/>
          </w:tcPr>
          <w:p w:rsidR="002D6FB9" w:rsidRDefault="002D6FB9" w:rsidP="00B9348B">
            <w:r>
              <w:t xml:space="preserve">+ </w:t>
            </w:r>
            <w:proofErr w:type="spellStart"/>
            <w:r>
              <w:t>getBloodPressure</w:t>
            </w:r>
            <w:proofErr w:type="spellEnd"/>
            <w:r>
              <w:t>(): int</w:t>
            </w:r>
          </w:p>
          <w:p w:rsidR="002D6FB9" w:rsidRDefault="002D6FB9" w:rsidP="00B9348B">
            <w:r>
              <w:t xml:space="preserve">+ </w:t>
            </w:r>
            <w:proofErr w:type="spellStart"/>
            <w:r>
              <w:t>getSugarLevel</w:t>
            </w:r>
            <w:proofErr w:type="spellEnd"/>
            <w:r>
              <w:t>(): int</w:t>
            </w:r>
          </w:p>
          <w:p w:rsidR="002D6FB9" w:rsidRDefault="002D6FB9" w:rsidP="00B9348B">
            <w:r>
              <w:t>+</w:t>
            </w:r>
            <w:proofErr w:type="spellStart"/>
            <w:r>
              <w:t>getWeight</w:t>
            </w:r>
            <w:proofErr w:type="spellEnd"/>
            <w:r>
              <w:t>(): int</w:t>
            </w:r>
          </w:p>
          <w:p w:rsidR="00DE52E0" w:rsidRDefault="00DE52E0" w:rsidP="00B9348B">
            <w:r>
              <w:t>+</w:t>
            </w:r>
            <w:proofErr w:type="spellStart"/>
            <w:r>
              <w:t>getTelephoneNumber</w:t>
            </w:r>
            <w:proofErr w:type="spellEnd"/>
            <w:r>
              <w:t>(): int</w:t>
            </w:r>
          </w:p>
          <w:p w:rsidR="002D6FB9" w:rsidRDefault="002D6FB9" w:rsidP="00B9348B">
            <w:r>
              <w:t>+</w:t>
            </w:r>
            <w:proofErr w:type="spellStart"/>
            <w:r>
              <w:t>getPrescription</w:t>
            </w:r>
            <w:proofErr w:type="spellEnd"/>
            <w:r>
              <w:t>(): String</w:t>
            </w:r>
          </w:p>
          <w:p w:rsidR="00DE52E0" w:rsidRDefault="00E54A42" w:rsidP="00B9348B">
            <w:r>
              <w:t>+</w:t>
            </w:r>
            <w:proofErr w:type="spellStart"/>
            <w:r>
              <w:t>getAddress</w:t>
            </w:r>
            <w:proofErr w:type="spellEnd"/>
            <w:r>
              <w:t>(): string</w:t>
            </w:r>
          </w:p>
          <w:p w:rsidR="00E54A42" w:rsidRDefault="00E54A42" w:rsidP="00B9348B">
            <w:r>
              <w:t>+</w:t>
            </w:r>
            <w:proofErr w:type="spellStart"/>
            <w:r>
              <w:t>getObservation</w:t>
            </w:r>
            <w:proofErr w:type="spellEnd"/>
            <w:r>
              <w:t>(): String</w:t>
            </w:r>
          </w:p>
          <w:p w:rsidR="00E54A42" w:rsidRDefault="00E54A42" w:rsidP="00B9348B">
            <w:r>
              <w:t>+</w:t>
            </w:r>
            <w:proofErr w:type="spellStart"/>
            <w:r>
              <w:t>getHealthRecord</w:t>
            </w:r>
            <w:proofErr w:type="spellEnd"/>
            <w:r>
              <w:t>(): String</w:t>
            </w:r>
          </w:p>
          <w:p w:rsidR="00E54A42" w:rsidRDefault="00E54A42" w:rsidP="00B9348B">
            <w:r>
              <w:t>+</w:t>
            </w:r>
            <w:proofErr w:type="spellStart"/>
            <w:r>
              <w:t>getNurseRecommendation</w:t>
            </w:r>
            <w:proofErr w:type="spellEnd"/>
            <w:r>
              <w:t>(): String</w:t>
            </w:r>
          </w:p>
          <w:p w:rsidR="00E54A42" w:rsidRDefault="00E54A42" w:rsidP="00B9348B">
            <w:r>
              <w:t>+</w:t>
            </w:r>
            <w:proofErr w:type="spellStart"/>
            <w:r>
              <w:t>getAppointment</w:t>
            </w:r>
            <w:proofErr w:type="spellEnd"/>
            <w:r>
              <w:t>(): String</w:t>
            </w:r>
          </w:p>
          <w:p w:rsidR="00E54A42" w:rsidRDefault="00E54A42" w:rsidP="00B9348B">
            <w:r>
              <w:t>+</w:t>
            </w:r>
            <w:proofErr w:type="spellStart"/>
            <w:r>
              <w:t>setPatientName</w:t>
            </w:r>
            <w:proofErr w:type="spellEnd"/>
            <w:r>
              <w:t>(</w:t>
            </w:r>
            <w:proofErr w:type="spellStart"/>
            <w:r>
              <w:t>thePatient</w:t>
            </w:r>
            <w:proofErr w:type="spellEnd"/>
            <w:r>
              <w:t>: String): void</w:t>
            </w:r>
          </w:p>
          <w:p w:rsidR="00E54A42" w:rsidRDefault="00E54A42" w:rsidP="00B9348B">
            <w:r>
              <w:t>+setAddress(theAddress: String): void</w:t>
            </w:r>
          </w:p>
          <w:p w:rsidR="00E54A42" w:rsidRDefault="00E54A42" w:rsidP="00B9348B">
            <w:r>
              <w:t>+</w:t>
            </w:r>
            <w:proofErr w:type="spellStart"/>
            <w:r>
              <w:t>setTelephoneNumber</w:t>
            </w:r>
            <w:proofErr w:type="spellEnd"/>
            <w:r>
              <w:t>(</w:t>
            </w:r>
            <w:proofErr w:type="spellStart"/>
            <w:r>
              <w:t>theTelephoneNumber</w:t>
            </w:r>
            <w:proofErr w:type="spellEnd"/>
            <w:r>
              <w:t>: int) void</w:t>
            </w:r>
          </w:p>
          <w:p w:rsidR="00E54A42" w:rsidRDefault="00E54A42" w:rsidP="00B9348B">
            <w:r>
              <w:t>+</w:t>
            </w:r>
            <w:proofErr w:type="spellStart"/>
            <w:r>
              <w:t>setBloodpressure</w:t>
            </w:r>
            <w:proofErr w:type="spellEnd"/>
            <w:r>
              <w:t>(theBloodPressure: int): void</w:t>
            </w:r>
          </w:p>
          <w:p w:rsidR="00E54A42" w:rsidRDefault="00E54A42" w:rsidP="00B9348B">
            <w:r>
              <w:t>+</w:t>
            </w:r>
            <w:proofErr w:type="spellStart"/>
            <w:r>
              <w:t>setSugarLevel</w:t>
            </w:r>
            <w:proofErr w:type="spellEnd"/>
            <w:r>
              <w:t xml:space="preserve">(int </w:t>
            </w:r>
            <w:proofErr w:type="spellStart"/>
            <w:r>
              <w:t>theSugarLevel</w:t>
            </w:r>
            <w:proofErr w:type="spellEnd"/>
            <w:r>
              <w:t xml:space="preserve"> int): void</w:t>
            </w:r>
          </w:p>
          <w:p w:rsidR="00E54A42" w:rsidRDefault="00E54A42" w:rsidP="00B9348B">
            <w:r>
              <w:t>+setWeight(int theWeight: int): void</w:t>
            </w:r>
          </w:p>
          <w:p w:rsidR="00E54A42" w:rsidRDefault="00E54A42" w:rsidP="00B9348B">
            <w:r>
              <w:t>+</w:t>
            </w:r>
            <w:proofErr w:type="spellStart"/>
            <w:r>
              <w:t>setObservation</w:t>
            </w:r>
            <w:proofErr w:type="spellEnd"/>
            <w:r>
              <w:t>(info: String): void</w:t>
            </w:r>
          </w:p>
          <w:p w:rsidR="00E54A42" w:rsidRDefault="00E54A42" w:rsidP="00B9348B">
            <w:r>
              <w:t>+</w:t>
            </w:r>
            <w:proofErr w:type="spellStart"/>
            <w:r>
              <w:t>setHealthRecord</w:t>
            </w:r>
            <w:proofErr w:type="spellEnd"/>
            <w:r>
              <w:t>(</w:t>
            </w:r>
            <w:proofErr w:type="spellStart"/>
            <w:r>
              <w:t>theHealthRecord</w:t>
            </w:r>
            <w:proofErr w:type="spellEnd"/>
            <w:r>
              <w:t xml:space="preserve"> String): void</w:t>
            </w:r>
          </w:p>
          <w:p w:rsidR="00E54A42" w:rsidRDefault="00E54A42" w:rsidP="00B9348B">
            <w:r>
              <w:t>+</w:t>
            </w:r>
            <w:proofErr w:type="spellStart"/>
            <w:r>
              <w:t>setAppointment</w:t>
            </w:r>
            <w:proofErr w:type="spellEnd"/>
            <w:r>
              <w:t>(</w:t>
            </w:r>
            <w:proofErr w:type="spellStart"/>
            <w:r>
              <w:t>theAppointment</w:t>
            </w:r>
            <w:proofErr w:type="spellEnd"/>
            <w:r>
              <w:t xml:space="preserve"> String): void</w:t>
            </w:r>
          </w:p>
          <w:p w:rsidR="00E54A42" w:rsidRDefault="00E54A42" w:rsidP="00B9348B">
            <w:r>
              <w:t>+setPrescription(thePrescription Stirng): void</w:t>
            </w:r>
          </w:p>
          <w:p w:rsidR="00E54A42" w:rsidRDefault="00E54A42" w:rsidP="00B9348B">
            <w:r>
              <w:t>+</w:t>
            </w:r>
            <w:proofErr w:type="spellStart"/>
            <w:r>
              <w:t>getPatientCount</w:t>
            </w:r>
            <w:proofErr w:type="spellEnd"/>
            <w:r>
              <w:t>(): int</w:t>
            </w:r>
          </w:p>
          <w:p w:rsidR="00E54A42" w:rsidRDefault="00E54A42" w:rsidP="00B9348B">
            <w:r>
              <w:t xml:space="preserve">+toString(): String(patientName: String, </w:t>
            </w:r>
            <w:proofErr w:type="spellStart"/>
            <w:r>
              <w:t>HealthRecord</w:t>
            </w:r>
            <w:proofErr w:type="spellEnd"/>
            <w:r>
              <w:t xml:space="preserve">: String, Address: String, </w:t>
            </w:r>
            <w:proofErr w:type="spellStart"/>
            <w:r>
              <w:t>TelephoneNumber</w:t>
            </w:r>
            <w:proofErr w:type="spellEnd"/>
            <w:r>
              <w:t xml:space="preserve">: int): </w:t>
            </w:r>
            <w:r w:rsidR="00B9348B">
              <w:t>String</w:t>
            </w:r>
          </w:p>
        </w:tc>
      </w:tr>
    </w:tbl>
    <w:p w:rsidR="002F460D" w:rsidRDefault="002F460D"/>
    <w:p w:rsidR="002D6FB9" w:rsidRDefault="002D6FB9"/>
    <w:p w:rsidR="002D6FB9" w:rsidRDefault="002D6FB9"/>
    <w:p w:rsidR="00BC6907" w:rsidRDefault="00BC6907"/>
    <w:p w:rsidR="00BC6907" w:rsidRDefault="00BC6907"/>
    <w:p w:rsidR="002D6FB9" w:rsidRDefault="002D6FB9">
      <w:bookmarkStart w:id="0" w:name="_GoBack"/>
      <w:bookmarkEnd w:id="0"/>
    </w:p>
    <w:p w:rsidR="00BC6907" w:rsidRDefault="00BC6907"/>
    <w:p w:rsidR="00BC6907" w:rsidRDefault="00BC6907"/>
    <w:p w:rsidR="00BC6907" w:rsidRDefault="00BC6907"/>
    <w:p w:rsidR="00BC6907" w:rsidRDefault="00BC6907"/>
    <w:p w:rsidR="00BC6907" w:rsidRDefault="00BC6907"/>
    <w:p w:rsidR="00BC6907" w:rsidRDefault="00BC6907"/>
    <w:tbl>
      <w:tblPr>
        <w:tblStyle w:val="TableGrid"/>
        <w:tblpPr w:leftFromText="180" w:rightFromText="180" w:vertAnchor="text" w:horzAnchor="page" w:tblpX="5365" w:tblpY="454"/>
        <w:tblOverlap w:val="never"/>
        <w:tblW w:w="6228" w:type="dxa"/>
        <w:tblLayout w:type="fixed"/>
        <w:tblLook w:val="04A0" w:firstRow="1" w:lastRow="0" w:firstColumn="1" w:lastColumn="0" w:noHBand="0" w:noVBand="1"/>
      </w:tblPr>
      <w:tblGrid>
        <w:gridCol w:w="6228"/>
      </w:tblGrid>
      <w:tr w:rsidR="00B9348B" w:rsidTr="00817C2E">
        <w:trPr>
          <w:trHeight w:val="484"/>
        </w:trPr>
        <w:tc>
          <w:tcPr>
            <w:tcW w:w="6228" w:type="dxa"/>
          </w:tcPr>
          <w:p w:rsidR="00B9348B" w:rsidRDefault="00B9348B" w:rsidP="00B9348B">
            <w:pPr>
              <w:jc w:val="center"/>
            </w:pPr>
            <w:r>
              <w:t>Patient</w:t>
            </w:r>
          </w:p>
        </w:tc>
      </w:tr>
      <w:tr w:rsidR="00B9348B" w:rsidTr="00817C2E">
        <w:trPr>
          <w:trHeight w:val="941"/>
        </w:trPr>
        <w:tc>
          <w:tcPr>
            <w:tcW w:w="6228" w:type="dxa"/>
          </w:tcPr>
          <w:p w:rsidR="00B9348B" w:rsidRDefault="00B9348B" w:rsidP="00B9348B">
            <w:r>
              <w:t>-patientName: Stirng</w:t>
            </w:r>
          </w:p>
          <w:p w:rsidR="00B9348B" w:rsidRDefault="00B9348B" w:rsidP="00B9348B">
            <w:r>
              <w:t xml:space="preserve">-insuaranceInformation: </w:t>
            </w:r>
          </w:p>
        </w:tc>
      </w:tr>
      <w:tr w:rsidR="00B9348B" w:rsidTr="00817C2E">
        <w:trPr>
          <w:trHeight w:val="1793"/>
        </w:trPr>
        <w:tc>
          <w:tcPr>
            <w:tcW w:w="6228" w:type="dxa"/>
          </w:tcPr>
          <w:p w:rsidR="00B9348B" w:rsidRDefault="00B9348B" w:rsidP="00B9348B">
            <w:r>
              <w:t>+setBloodPressure(theBloodPressure: int): void</w:t>
            </w:r>
          </w:p>
          <w:p w:rsidR="00B9348B" w:rsidRDefault="00B9348B" w:rsidP="00B9348B">
            <w:r>
              <w:t>+setWeight(theWeight: int): void</w:t>
            </w:r>
          </w:p>
          <w:p w:rsidR="00B9348B" w:rsidRDefault="00B9348B" w:rsidP="00B9348B">
            <w:r>
              <w:t>+setAddress(theAddress: String): void</w:t>
            </w:r>
          </w:p>
          <w:p w:rsidR="00B9348B" w:rsidRDefault="00B9348B" w:rsidP="00B9348B">
            <w:r>
              <w:t>+setPhoneNumber(theNumber: void</w:t>
            </w:r>
          </w:p>
          <w:p w:rsidR="00B9348B" w:rsidRDefault="00B9348B" w:rsidP="00B9348B">
            <w:r>
              <w:t>+setInsuranceInfo(theInsuracneInfor(theInsuranceInfo:String):void</w:t>
            </w:r>
          </w:p>
          <w:p w:rsidR="00AE7F41" w:rsidRDefault="00AE7F41" w:rsidP="00B9348B">
            <w:r>
              <w:t>+getPatientName(): String</w:t>
            </w:r>
          </w:p>
          <w:p w:rsidR="00B9348B" w:rsidRDefault="00B9348B" w:rsidP="00B9348B">
            <w:r>
              <w:t>+toString(): String</w:t>
            </w:r>
          </w:p>
        </w:tc>
      </w:tr>
    </w:tbl>
    <w:p w:rsidR="00B9348B" w:rsidRDefault="00B9348B"/>
    <w:p w:rsidR="00B9348B" w:rsidRDefault="00B9348B"/>
    <w:p w:rsidR="00B9348B" w:rsidRDefault="00B9348B"/>
    <w:p w:rsidR="00B9348B" w:rsidRDefault="00B9348B">
      <w:r>
        <w:t xml:space="preserve">          </w:t>
      </w:r>
    </w:p>
    <w:p w:rsidR="00B9348B" w:rsidRDefault="00B9348B"/>
    <w:tbl>
      <w:tblPr>
        <w:tblStyle w:val="TableGrid"/>
        <w:tblpPr w:leftFromText="180" w:rightFromText="180" w:vertAnchor="text" w:horzAnchor="page" w:tblpX="5629" w:tblpY="2751"/>
        <w:tblW w:w="0" w:type="auto"/>
        <w:tblLook w:val="04A0" w:firstRow="1" w:lastRow="0" w:firstColumn="1" w:lastColumn="0" w:noHBand="0" w:noVBand="1"/>
      </w:tblPr>
      <w:tblGrid>
        <w:gridCol w:w="5508"/>
      </w:tblGrid>
      <w:tr w:rsidR="00B9348B" w:rsidTr="00B9348B">
        <w:trPr>
          <w:trHeight w:val="533"/>
        </w:trPr>
        <w:tc>
          <w:tcPr>
            <w:tcW w:w="5508" w:type="dxa"/>
          </w:tcPr>
          <w:p w:rsidR="00B9348B" w:rsidRDefault="00B9348B" w:rsidP="00B9348B">
            <w:pPr>
              <w:jc w:val="center"/>
            </w:pPr>
            <w:r>
              <w:t>Nurse</w:t>
            </w:r>
          </w:p>
        </w:tc>
      </w:tr>
      <w:tr w:rsidR="00B9348B" w:rsidTr="00B9348B">
        <w:trPr>
          <w:trHeight w:val="1033"/>
        </w:trPr>
        <w:tc>
          <w:tcPr>
            <w:tcW w:w="5508" w:type="dxa"/>
          </w:tcPr>
          <w:p w:rsidR="00B9348B" w:rsidRDefault="00B9348B" w:rsidP="00B9348B">
            <w:r>
              <w:t>-nurseName: String</w:t>
            </w:r>
          </w:p>
          <w:p w:rsidR="00B9348B" w:rsidRDefault="00B9348B" w:rsidP="00B9348B">
            <w:r>
              <w:t>-Appointment: String</w:t>
            </w:r>
          </w:p>
          <w:p w:rsidR="00B9348B" w:rsidRDefault="00B9348B" w:rsidP="00B9348B">
            <w:r>
              <w:t>-Recommendation: String</w:t>
            </w:r>
          </w:p>
        </w:tc>
      </w:tr>
      <w:tr w:rsidR="00B9348B" w:rsidTr="00B9348B">
        <w:trPr>
          <w:trHeight w:val="1081"/>
        </w:trPr>
        <w:tc>
          <w:tcPr>
            <w:tcW w:w="5508" w:type="dxa"/>
          </w:tcPr>
          <w:p w:rsidR="00B9348B" w:rsidRDefault="00B9348B" w:rsidP="00B9348B">
            <w:r>
              <w:t>+setRecommendations(</w:t>
            </w:r>
            <w:proofErr w:type="spellStart"/>
            <w:r>
              <w:t>theRecommendation</w:t>
            </w:r>
            <w:proofErr w:type="spellEnd"/>
            <w:r>
              <w:t>: String): void</w:t>
            </w:r>
          </w:p>
          <w:p w:rsidR="00B9348B" w:rsidRDefault="00B9348B" w:rsidP="00B9348B">
            <w:r>
              <w:t>+</w:t>
            </w:r>
            <w:proofErr w:type="spellStart"/>
            <w:r>
              <w:t>setAppointment</w:t>
            </w:r>
            <w:proofErr w:type="spellEnd"/>
            <w:r>
              <w:t>(</w:t>
            </w:r>
            <w:proofErr w:type="spellStart"/>
            <w:r>
              <w:t>theAppointment</w:t>
            </w:r>
            <w:proofErr w:type="spellEnd"/>
            <w:r>
              <w:t>: String): void</w:t>
            </w:r>
          </w:p>
          <w:p w:rsidR="00B9348B" w:rsidRDefault="00B9348B" w:rsidP="00B9348B">
            <w:r>
              <w:t>+toString(): String</w:t>
            </w:r>
          </w:p>
        </w:tc>
      </w:tr>
    </w:tbl>
    <w:tbl>
      <w:tblPr>
        <w:tblStyle w:val="TableGrid"/>
        <w:tblpPr w:leftFromText="180" w:rightFromText="180" w:vertAnchor="text" w:horzAnchor="page" w:tblpX="433" w:tblpY="584"/>
        <w:tblW w:w="0" w:type="auto"/>
        <w:tblLook w:val="04A0" w:firstRow="1" w:lastRow="0" w:firstColumn="1" w:lastColumn="0" w:noHBand="0" w:noVBand="1"/>
      </w:tblPr>
      <w:tblGrid>
        <w:gridCol w:w="3857"/>
      </w:tblGrid>
      <w:tr w:rsidR="00B9348B" w:rsidTr="00B9348B">
        <w:trPr>
          <w:trHeight w:val="410"/>
        </w:trPr>
        <w:tc>
          <w:tcPr>
            <w:tcW w:w="3857" w:type="dxa"/>
          </w:tcPr>
          <w:p w:rsidR="00B9348B" w:rsidRDefault="00B9348B" w:rsidP="00B9348B">
            <w:pPr>
              <w:jc w:val="center"/>
            </w:pPr>
            <w:r>
              <w:t>Doctor</w:t>
            </w:r>
          </w:p>
        </w:tc>
      </w:tr>
      <w:tr w:rsidR="00B9348B" w:rsidTr="00B9348B">
        <w:trPr>
          <w:trHeight w:val="980"/>
        </w:trPr>
        <w:tc>
          <w:tcPr>
            <w:tcW w:w="3857" w:type="dxa"/>
          </w:tcPr>
          <w:p w:rsidR="00B9348B" w:rsidRDefault="00B9348B" w:rsidP="00B9348B">
            <w:r>
              <w:t>-</w:t>
            </w:r>
            <w:proofErr w:type="spellStart"/>
            <w:r>
              <w:t>doctorName</w:t>
            </w:r>
            <w:proofErr w:type="spellEnd"/>
          </w:p>
          <w:p w:rsidR="00B9348B" w:rsidRDefault="00B9348B" w:rsidP="00B9348B">
            <w:r>
              <w:t>-Specialty</w:t>
            </w:r>
          </w:p>
        </w:tc>
      </w:tr>
      <w:tr w:rsidR="00B9348B" w:rsidTr="00B9348B">
        <w:trPr>
          <w:trHeight w:val="980"/>
        </w:trPr>
        <w:tc>
          <w:tcPr>
            <w:tcW w:w="3857" w:type="dxa"/>
          </w:tcPr>
          <w:p w:rsidR="00B9348B" w:rsidRDefault="00B9348B" w:rsidP="00B9348B">
            <w:r>
              <w:t>+</w:t>
            </w:r>
            <w:proofErr w:type="spellStart"/>
            <w:r>
              <w:t>setObservation</w:t>
            </w:r>
            <w:proofErr w:type="spellEnd"/>
            <w:r>
              <w:t>(info: String): String</w:t>
            </w:r>
          </w:p>
          <w:p w:rsidR="00B9348B" w:rsidRDefault="00B9348B" w:rsidP="00B9348B">
            <w:r>
              <w:t>+setPrescription(info: Stirng) void</w:t>
            </w:r>
          </w:p>
          <w:p w:rsidR="00B9348B" w:rsidRDefault="00B9348B" w:rsidP="00B9348B">
            <w:r>
              <w:t>+</w:t>
            </w:r>
            <w:proofErr w:type="spellStart"/>
            <w:r>
              <w:t>getDoctorName</w:t>
            </w:r>
            <w:proofErr w:type="spellEnd"/>
            <w:r>
              <w:t>(): String</w:t>
            </w:r>
          </w:p>
          <w:p w:rsidR="00B9348B" w:rsidRDefault="00B9348B" w:rsidP="00B9348B">
            <w:r>
              <w:t>+toString(): String</w:t>
            </w:r>
          </w:p>
          <w:p w:rsidR="00B9348B" w:rsidRDefault="00B9348B" w:rsidP="00B9348B"/>
        </w:tc>
      </w:tr>
    </w:tbl>
    <w:p w:rsidR="00B9348B" w:rsidRDefault="00B9348B"/>
    <w:sectPr w:rsidR="00B9348B" w:rsidSect="00B934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77D2"/>
    <w:multiLevelType w:val="hybridMultilevel"/>
    <w:tmpl w:val="8834D862"/>
    <w:lvl w:ilvl="0" w:tplc="FF8E9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B9"/>
    <w:rsid w:val="00007E5D"/>
    <w:rsid w:val="00012DB1"/>
    <w:rsid w:val="00033773"/>
    <w:rsid w:val="0003468F"/>
    <w:rsid w:val="00035EF5"/>
    <w:rsid w:val="0003621F"/>
    <w:rsid w:val="00041FA7"/>
    <w:rsid w:val="0004466D"/>
    <w:rsid w:val="000527FB"/>
    <w:rsid w:val="000546E7"/>
    <w:rsid w:val="000563F5"/>
    <w:rsid w:val="00077F69"/>
    <w:rsid w:val="0008378E"/>
    <w:rsid w:val="00092528"/>
    <w:rsid w:val="0009541D"/>
    <w:rsid w:val="0009771D"/>
    <w:rsid w:val="000A03B2"/>
    <w:rsid w:val="000B143E"/>
    <w:rsid w:val="000B1C16"/>
    <w:rsid w:val="000B4FF0"/>
    <w:rsid w:val="000C2471"/>
    <w:rsid w:val="000C6226"/>
    <w:rsid w:val="000C69BB"/>
    <w:rsid w:val="000C7C61"/>
    <w:rsid w:val="000D578D"/>
    <w:rsid w:val="000D7139"/>
    <w:rsid w:val="000E51CB"/>
    <w:rsid w:val="000F7463"/>
    <w:rsid w:val="001007C8"/>
    <w:rsid w:val="001036DD"/>
    <w:rsid w:val="001049FE"/>
    <w:rsid w:val="00116502"/>
    <w:rsid w:val="0012036A"/>
    <w:rsid w:val="001331DA"/>
    <w:rsid w:val="0013419D"/>
    <w:rsid w:val="0013581B"/>
    <w:rsid w:val="00137091"/>
    <w:rsid w:val="00142685"/>
    <w:rsid w:val="00142735"/>
    <w:rsid w:val="00151DB0"/>
    <w:rsid w:val="00156369"/>
    <w:rsid w:val="00163D1F"/>
    <w:rsid w:val="001868AD"/>
    <w:rsid w:val="00190D42"/>
    <w:rsid w:val="001913E0"/>
    <w:rsid w:val="001930C7"/>
    <w:rsid w:val="001977EF"/>
    <w:rsid w:val="001B596C"/>
    <w:rsid w:val="001C2CEF"/>
    <w:rsid w:val="001C6270"/>
    <w:rsid w:val="001D1030"/>
    <w:rsid w:val="001E2035"/>
    <w:rsid w:val="001E3072"/>
    <w:rsid w:val="001F2F9E"/>
    <w:rsid w:val="001F3273"/>
    <w:rsid w:val="0022017B"/>
    <w:rsid w:val="002252E8"/>
    <w:rsid w:val="0022530C"/>
    <w:rsid w:val="00225B6A"/>
    <w:rsid w:val="00227424"/>
    <w:rsid w:val="00244A9F"/>
    <w:rsid w:val="00246E29"/>
    <w:rsid w:val="00262D28"/>
    <w:rsid w:val="00272D47"/>
    <w:rsid w:val="002800AC"/>
    <w:rsid w:val="00297F32"/>
    <w:rsid w:val="002A2192"/>
    <w:rsid w:val="002A2B9D"/>
    <w:rsid w:val="002A4B8D"/>
    <w:rsid w:val="002A6FC6"/>
    <w:rsid w:val="002C04FA"/>
    <w:rsid w:val="002C2A08"/>
    <w:rsid w:val="002C31EE"/>
    <w:rsid w:val="002C7B0B"/>
    <w:rsid w:val="002D6793"/>
    <w:rsid w:val="002D6FB9"/>
    <w:rsid w:val="002E0C58"/>
    <w:rsid w:val="002E2F6B"/>
    <w:rsid w:val="002E4CCA"/>
    <w:rsid w:val="002E5BA4"/>
    <w:rsid w:val="002E6528"/>
    <w:rsid w:val="002E6F03"/>
    <w:rsid w:val="002F005B"/>
    <w:rsid w:val="002F460D"/>
    <w:rsid w:val="002F54C0"/>
    <w:rsid w:val="002F78D8"/>
    <w:rsid w:val="00317A2C"/>
    <w:rsid w:val="003200B7"/>
    <w:rsid w:val="00321555"/>
    <w:rsid w:val="00324B8A"/>
    <w:rsid w:val="00346D80"/>
    <w:rsid w:val="00347F0C"/>
    <w:rsid w:val="0035689D"/>
    <w:rsid w:val="00363EEC"/>
    <w:rsid w:val="00373251"/>
    <w:rsid w:val="003756BB"/>
    <w:rsid w:val="003804B1"/>
    <w:rsid w:val="00381103"/>
    <w:rsid w:val="00394292"/>
    <w:rsid w:val="00395605"/>
    <w:rsid w:val="003A46B2"/>
    <w:rsid w:val="003A7694"/>
    <w:rsid w:val="003B4820"/>
    <w:rsid w:val="003B65D7"/>
    <w:rsid w:val="003B7239"/>
    <w:rsid w:val="003C3486"/>
    <w:rsid w:val="003C4C5D"/>
    <w:rsid w:val="003C5620"/>
    <w:rsid w:val="003C65C1"/>
    <w:rsid w:val="003D1691"/>
    <w:rsid w:val="003D6C17"/>
    <w:rsid w:val="003E074D"/>
    <w:rsid w:val="003E7DCC"/>
    <w:rsid w:val="003F1C09"/>
    <w:rsid w:val="003F4634"/>
    <w:rsid w:val="003F786C"/>
    <w:rsid w:val="00414789"/>
    <w:rsid w:val="00415E81"/>
    <w:rsid w:val="00420EF9"/>
    <w:rsid w:val="0043018F"/>
    <w:rsid w:val="00434791"/>
    <w:rsid w:val="00442AD0"/>
    <w:rsid w:val="00446CE0"/>
    <w:rsid w:val="00452F7A"/>
    <w:rsid w:val="00453A2E"/>
    <w:rsid w:val="004559B5"/>
    <w:rsid w:val="00482E28"/>
    <w:rsid w:val="004851CC"/>
    <w:rsid w:val="0049726F"/>
    <w:rsid w:val="004B1500"/>
    <w:rsid w:val="004C0E5D"/>
    <w:rsid w:val="004C2529"/>
    <w:rsid w:val="004C609E"/>
    <w:rsid w:val="004C70D3"/>
    <w:rsid w:val="004D4F22"/>
    <w:rsid w:val="004E2558"/>
    <w:rsid w:val="004E4B9F"/>
    <w:rsid w:val="004E5D94"/>
    <w:rsid w:val="004F3445"/>
    <w:rsid w:val="004F4E1F"/>
    <w:rsid w:val="004F7B60"/>
    <w:rsid w:val="00505DFE"/>
    <w:rsid w:val="005063AB"/>
    <w:rsid w:val="00514482"/>
    <w:rsid w:val="00535497"/>
    <w:rsid w:val="00536B0A"/>
    <w:rsid w:val="00544C24"/>
    <w:rsid w:val="00545C77"/>
    <w:rsid w:val="00546784"/>
    <w:rsid w:val="005504A4"/>
    <w:rsid w:val="005564F2"/>
    <w:rsid w:val="00561AAD"/>
    <w:rsid w:val="00562295"/>
    <w:rsid w:val="00577912"/>
    <w:rsid w:val="005866F8"/>
    <w:rsid w:val="00595916"/>
    <w:rsid w:val="005972E8"/>
    <w:rsid w:val="005A257B"/>
    <w:rsid w:val="005A507D"/>
    <w:rsid w:val="005A5BF8"/>
    <w:rsid w:val="005A67FD"/>
    <w:rsid w:val="005B2510"/>
    <w:rsid w:val="005B4382"/>
    <w:rsid w:val="005B5149"/>
    <w:rsid w:val="005B5984"/>
    <w:rsid w:val="005C0F81"/>
    <w:rsid w:val="005C1DF9"/>
    <w:rsid w:val="005C6D7C"/>
    <w:rsid w:val="005D3CEE"/>
    <w:rsid w:val="005D7FE2"/>
    <w:rsid w:val="005E1C6F"/>
    <w:rsid w:val="005E6241"/>
    <w:rsid w:val="005F4B41"/>
    <w:rsid w:val="0060042C"/>
    <w:rsid w:val="00602CE5"/>
    <w:rsid w:val="0060385B"/>
    <w:rsid w:val="00613B9D"/>
    <w:rsid w:val="00622408"/>
    <w:rsid w:val="00624073"/>
    <w:rsid w:val="00624107"/>
    <w:rsid w:val="00624AAF"/>
    <w:rsid w:val="0062547D"/>
    <w:rsid w:val="00674005"/>
    <w:rsid w:val="00682746"/>
    <w:rsid w:val="00690328"/>
    <w:rsid w:val="00690775"/>
    <w:rsid w:val="006A197B"/>
    <w:rsid w:val="006A449B"/>
    <w:rsid w:val="006B1C60"/>
    <w:rsid w:val="006B759E"/>
    <w:rsid w:val="006C513A"/>
    <w:rsid w:val="006E24DE"/>
    <w:rsid w:val="006E40E5"/>
    <w:rsid w:val="006E4ED4"/>
    <w:rsid w:val="006F3645"/>
    <w:rsid w:val="00703EB1"/>
    <w:rsid w:val="00703EDB"/>
    <w:rsid w:val="007045E0"/>
    <w:rsid w:val="00706FC0"/>
    <w:rsid w:val="0072465D"/>
    <w:rsid w:val="00737F42"/>
    <w:rsid w:val="0074194B"/>
    <w:rsid w:val="00743108"/>
    <w:rsid w:val="00744B4A"/>
    <w:rsid w:val="00745E84"/>
    <w:rsid w:val="00753B90"/>
    <w:rsid w:val="00762E57"/>
    <w:rsid w:val="00771F64"/>
    <w:rsid w:val="00777BFF"/>
    <w:rsid w:val="00782F6C"/>
    <w:rsid w:val="007839AF"/>
    <w:rsid w:val="00791748"/>
    <w:rsid w:val="00793BA5"/>
    <w:rsid w:val="00796C72"/>
    <w:rsid w:val="007A5ABC"/>
    <w:rsid w:val="007B485F"/>
    <w:rsid w:val="007C7ABC"/>
    <w:rsid w:val="007D2122"/>
    <w:rsid w:val="007F198F"/>
    <w:rsid w:val="007F7C3C"/>
    <w:rsid w:val="008026E8"/>
    <w:rsid w:val="00802A01"/>
    <w:rsid w:val="00804397"/>
    <w:rsid w:val="00805733"/>
    <w:rsid w:val="00817C2E"/>
    <w:rsid w:val="00822B29"/>
    <w:rsid w:val="0083324F"/>
    <w:rsid w:val="00842B76"/>
    <w:rsid w:val="00851CAD"/>
    <w:rsid w:val="00854332"/>
    <w:rsid w:val="00854FD1"/>
    <w:rsid w:val="00855797"/>
    <w:rsid w:val="00857273"/>
    <w:rsid w:val="00857B20"/>
    <w:rsid w:val="0086067E"/>
    <w:rsid w:val="00866D85"/>
    <w:rsid w:val="00876942"/>
    <w:rsid w:val="0087750E"/>
    <w:rsid w:val="00880022"/>
    <w:rsid w:val="008830DE"/>
    <w:rsid w:val="008873C2"/>
    <w:rsid w:val="00890003"/>
    <w:rsid w:val="00890C43"/>
    <w:rsid w:val="00893B8A"/>
    <w:rsid w:val="008B04E5"/>
    <w:rsid w:val="008B2839"/>
    <w:rsid w:val="008B46B5"/>
    <w:rsid w:val="008B5C6B"/>
    <w:rsid w:val="008C4DB5"/>
    <w:rsid w:val="008D4937"/>
    <w:rsid w:val="008E1BD6"/>
    <w:rsid w:val="008E3923"/>
    <w:rsid w:val="008F111B"/>
    <w:rsid w:val="008F1160"/>
    <w:rsid w:val="008F442F"/>
    <w:rsid w:val="00901D64"/>
    <w:rsid w:val="0091232E"/>
    <w:rsid w:val="009171C0"/>
    <w:rsid w:val="0092040C"/>
    <w:rsid w:val="00921BB4"/>
    <w:rsid w:val="009320A8"/>
    <w:rsid w:val="00943868"/>
    <w:rsid w:val="00944569"/>
    <w:rsid w:val="00944F07"/>
    <w:rsid w:val="009477F7"/>
    <w:rsid w:val="00954B3B"/>
    <w:rsid w:val="00954CD7"/>
    <w:rsid w:val="00956C9A"/>
    <w:rsid w:val="00962890"/>
    <w:rsid w:val="0096512E"/>
    <w:rsid w:val="00966581"/>
    <w:rsid w:val="0096675B"/>
    <w:rsid w:val="0096777A"/>
    <w:rsid w:val="009A282E"/>
    <w:rsid w:val="009A64CD"/>
    <w:rsid w:val="009C4370"/>
    <w:rsid w:val="009C6D8F"/>
    <w:rsid w:val="009C7EDA"/>
    <w:rsid w:val="009D270D"/>
    <w:rsid w:val="009E3927"/>
    <w:rsid w:val="009E532B"/>
    <w:rsid w:val="009F2BD5"/>
    <w:rsid w:val="009F2CB1"/>
    <w:rsid w:val="009F75B8"/>
    <w:rsid w:val="00A00F14"/>
    <w:rsid w:val="00A02F6D"/>
    <w:rsid w:val="00A03AC2"/>
    <w:rsid w:val="00A0471B"/>
    <w:rsid w:val="00A15C96"/>
    <w:rsid w:val="00A232BA"/>
    <w:rsid w:val="00A25FFF"/>
    <w:rsid w:val="00A33BF4"/>
    <w:rsid w:val="00A34509"/>
    <w:rsid w:val="00A34DF5"/>
    <w:rsid w:val="00A35AF5"/>
    <w:rsid w:val="00A507B6"/>
    <w:rsid w:val="00A81136"/>
    <w:rsid w:val="00A82D2D"/>
    <w:rsid w:val="00A905D9"/>
    <w:rsid w:val="00A92403"/>
    <w:rsid w:val="00A96794"/>
    <w:rsid w:val="00AC4BF0"/>
    <w:rsid w:val="00AD19FD"/>
    <w:rsid w:val="00AD2127"/>
    <w:rsid w:val="00AE7F41"/>
    <w:rsid w:val="00AE7FD8"/>
    <w:rsid w:val="00AF7C9F"/>
    <w:rsid w:val="00B0716C"/>
    <w:rsid w:val="00B10E9B"/>
    <w:rsid w:val="00B23285"/>
    <w:rsid w:val="00B319DC"/>
    <w:rsid w:val="00B3695D"/>
    <w:rsid w:val="00B441A9"/>
    <w:rsid w:val="00B453FD"/>
    <w:rsid w:val="00B472F3"/>
    <w:rsid w:val="00B53FEE"/>
    <w:rsid w:val="00B63246"/>
    <w:rsid w:val="00B70084"/>
    <w:rsid w:val="00B719DE"/>
    <w:rsid w:val="00B74C24"/>
    <w:rsid w:val="00B9348B"/>
    <w:rsid w:val="00BA38C4"/>
    <w:rsid w:val="00BA702D"/>
    <w:rsid w:val="00BB2A5E"/>
    <w:rsid w:val="00BB4059"/>
    <w:rsid w:val="00BC26D3"/>
    <w:rsid w:val="00BC6907"/>
    <w:rsid w:val="00BD4B85"/>
    <w:rsid w:val="00BF1799"/>
    <w:rsid w:val="00C0441D"/>
    <w:rsid w:val="00C04ABB"/>
    <w:rsid w:val="00C0700A"/>
    <w:rsid w:val="00C10534"/>
    <w:rsid w:val="00C27665"/>
    <w:rsid w:val="00C32082"/>
    <w:rsid w:val="00C50B9C"/>
    <w:rsid w:val="00C537A5"/>
    <w:rsid w:val="00C5457B"/>
    <w:rsid w:val="00C6592B"/>
    <w:rsid w:val="00C66C7D"/>
    <w:rsid w:val="00C6771A"/>
    <w:rsid w:val="00C71DDD"/>
    <w:rsid w:val="00C8514D"/>
    <w:rsid w:val="00C86A5D"/>
    <w:rsid w:val="00C938AB"/>
    <w:rsid w:val="00C96566"/>
    <w:rsid w:val="00CA144C"/>
    <w:rsid w:val="00CA3589"/>
    <w:rsid w:val="00CB007F"/>
    <w:rsid w:val="00CB7940"/>
    <w:rsid w:val="00CC5D7E"/>
    <w:rsid w:val="00CC644A"/>
    <w:rsid w:val="00CC699B"/>
    <w:rsid w:val="00CD45C6"/>
    <w:rsid w:val="00CD5F0A"/>
    <w:rsid w:val="00CE0925"/>
    <w:rsid w:val="00CE0F10"/>
    <w:rsid w:val="00CE1504"/>
    <w:rsid w:val="00CE3225"/>
    <w:rsid w:val="00CF0049"/>
    <w:rsid w:val="00CF0122"/>
    <w:rsid w:val="00CF04E9"/>
    <w:rsid w:val="00CF11BD"/>
    <w:rsid w:val="00D00406"/>
    <w:rsid w:val="00D023D2"/>
    <w:rsid w:val="00D05040"/>
    <w:rsid w:val="00D05477"/>
    <w:rsid w:val="00D10856"/>
    <w:rsid w:val="00D1426D"/>
    <w:rsid w:val="00D215EF"/>
    <w:rsid w:val="00D230CB"/>
    <w:rsid w:val="00D30080"/>
    <w:rsid w:val="00D371D7"/>
    <w:rsid w:val="00D37B66"/>
    <w:rsid w:val="00D421A9"/>
    <w:rsid w:val="00D4480B"/>
    <w:rsid w:val="00D45CB2"/>
    <w:rsid w:val="00D51AEE"/>
    <w:rsid w:val="00D61D73"/>
    <w:rsid w:val="00D802CB"/>
    <w:rsid w:val="00D82747"/>
    <w:rsid w:val="00D900BB"/>
    <w:rsid w:val="00D91BE1"/>
    <w:rsid w:val="00DA094D"/>
    <w:rsid w:val="00DA1C5E"/>
    <w:rsid w:val="00DB0983"/>
    <w:rsid w:val="00DB3407"/>
    <w:rsid w:val="00DB7D18"/>
    <w:rsid w:val="00DD0785"/>
    <w:rsid w:val="00DD2CC9"/>
    <w:rsid w:val="00DD720C"/>
    <w:rsid w:val="00DE05CC"/>
    <w:rsid w:val="00DE52E0"/>
    <w:rsid w:val="00DF37A5"/>
    <w:rsid w:val="00DF530B"/>
    <w:rsid w:val="00DF66B0"/>
    <w:rsid w:val="00E0391D"/>
    <w:rsid w:val="00E07C07"/>
    <w:rsid w:val="00E07FBC"/>
    <w:rsid w:val="00E24CC6"/>
    <w:rsid w:val="00E33251"/>
    <w:rsid w:val="00E408C7"/>
    <w:rsid w:val="00E43E9E"/>
    <w:rsid w:val="00E54A42"/>
    <w:rsid w:val="00E63C85"/>
    <w:rsid w:val="00E644FF"/>
    <w:rsid w:val="00E72935"/>
    <w:rsid w:val="00E73F4D"/>
    <w:rsid w:val="00E808F1"/>
    <w:rsid w:val="00E8385C"/>
    <w:rsid w:val="00E91595"/>
    <w:rsid w:val="00E9233E"/>
    <w:rsid w:val="00EB1978"/>
    <w:rsid w:val="00EC2FD3"/>
    <w:rsid w:val="00EE3345"/>
    <w:rsid w:val="00EF0F7E"/>
    <w:rsid w:val="00EF153C"/>
    <w:rsid w:val="00F13376"/>
    <w:rsid w:val="00F25CA9"/>
    <w:rsid w:val="00F30626"/>
    <w:rsid w:val="00F46022"/>
    <w:rsid w:val="00F51D57"/>
    <w:rsid w:val="00F5434D"/>
    <w:rsid w:val="00F725CC"/>
    <w:rsid w:val="00F74532"/>
    <w:rsid w:val="00F77CC8"/>
    <w:rsid w:val="00F82376"/>
    <w:rsid w:val="00FA1C1B"/>
    <w:rsid w:val="00FA37A7"/>
    <w:rsid w:val="00FA484D"/>
    <w:rsid w:val="00FA7759"/>
    <w:rsid w:val="00FB1C2E"/>
    <w:rsid w:val="00FB7837"/>
    <w:rsid w:val="00FC358F"/>
    <w:rsid w:val="00FC7043"/>
    <w:rsid w:val="00FD238A"/>
    <w:rsid w:val="00FD5A77"/>
    <w:rsid w:val="00FD6FD9"/>
    <w:rsid w:val="00FE59DC"/>
    <w:rsid w:val="00FE7A66"/>
    <w:rsid w:val="00FF0FF8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62C0-37E6-45F9-B83D-674C122C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2</cp:revision>
  <dcterms:created xsi:type="dcterms:W3CDTF">2013-04-02T06:46:00Z</dcterms:created>
  <dcterms:modified xsi:type="dcterms:W3CDTF">2013-04-02T06:46:00Z</dcterms:modified>
</cp:coreProperties>
</file>